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新疆府县志辑  5  嘉庆三州辑略  1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新疆府县志辑  5  嘉庆三州辑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767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新疆府县志辑  5  嘉庆三州辑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